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3616E9">
      <w:pPr>
        <w:jc w:val="center"/>
      </w:pPr>
      <w:r>
        <w:rPr>
          <w:noProof/>
        </w:rPr>
        <w:drawing>
          <wp:inline distT="0" distB="0" distL="0" distR="0">
            <wp:extent cx="3514725" cy="1145457"/>
            <wp:effectExtent l="0" t="0" r="0" b="0"/>
            <wp:docPr id="1" name="Picture 1" descr="Sonoma State Universit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16" cy="11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3616E9"/>
    <w:p w:rsidR="00EF0E17" w:rsidRPr="003616E9" w:rsidRDefault="00F111D9" w:rsidP="003616E9">
      <w:pPr>
        <w:pStyle w:val="Title"/>
      </w:pPr>
      <w:r w:rsidRPr="003616E9">
        <w:t>INVESTMENT</w:t>
      </w:r>
      <w:r w:rsidR="00EF0E17" w:rsidRPr="003616E9">
        <w:t xml:space="preserve"> COMMITTEE AGENDA</w:t>
      </w:r>
    </w:p>
    <w:p w:rsidR="000408E1" w:rsidRPr="008F56E9" w:rsidRDefault="000408E1" w:rsidP="003616E9">
      <w:pPr>
        <w:pStyle w:val="PlainText"/>
      </w:pPr>
    </w:p>
    <w:p w:rsidR="00354FE1" w:rsidRPr="003616E9" w:rsidRDefault="00FB1223" w:rsidP="003616E9">
      <w:r w:rsidRPr="003616E9">
        <w:t xml:space="preserve">SSU </w:t>
      </w:r>
      <w:r w:rsidR="00F111D9" w:rsidRPr="003616E9">
        <w:t>F</w:t>
      </w:r>
      <w:r w:rsidRPr="003616E9">
        <w:t>oundation</w:t>
      </w:r>
      <w:r w:rsidR="00F111D9" w:rsidRPr="003616E9">
        <w:t xml:space="preserve"> Investment</w:t>
      </w:r>
      <w:r w:rsidR="00EF0E17" w:rsidRPr="003616E9">
        <w:t xml:space="preserve"> Committee Agenda</w:t>
      </w:r>
      <w:r w:rsidR="00EF0E17" w:rsidRPr="003616E9">
        <w:tab/>
      </w:r>
      <w:r w:rsidR="006878C1" w:rsidRPr="003616E9">
        <w:tab/>
      </w:r>
      <w:r w:rsidR="00B030EE" w:rsidRPr="003616E9">
        <w:tab/>
      </w:r>
      <w:r w:rsidR="00B030EE" w:rsidRPr="003616E9">
        <w:tab/>
      </w:r>
    </w:p>
    <w:p w:rsidR="005A2BD2" w:rsidRPr="003616E9" w:rsidRDefault="00AB353A" w:rsidP="003616E9">
      <w:r w:rsidRPr="003616E9">
        <w:t>Wednesday</w:t>
      </w:r>
      <w:r w:rsidR="00526069" w:rsidRPr="003616E9">
        <w:t xml:space="preserve"> October 2</w:t>
      </w:r>
      <w:r w:rsidRPr="003616E9">
        <w:t>0</w:t>
      </w:r>
      <w:r w:rsidR="00526069" w:rsidRPr="003616E9">
        <w:t>, 202</w:t>
      </w:r>
      <w:r w:rsidRPr="003616E9">
        <w:t>1</w:t>
      </w:r>
      <w:r w:rsidR="00354FE1" w:rsidRPr="003616E9">
        <w:tab/>
      </w:r>
      <w:r w:rsidR="00354FE1" w:rsidRPr="003616E9">
        <w:tab/>
      </w:r>
      <w:r w:rsidR="00354FE1" w:rsidRPr="003616E9">
        <w:tab/>
      </w:r>
      <w:r w:rsidR="00354FE1" w:rsidRPr="003616E9">
        <w:tab/>
      </w:r>
      <w:r w:rsidR="0067675A" w:rsidRPr="003616E9">
        <w:tab/>
      </w:r>
      <w:r w:rsidR="0067675A" w:rsidRPr="003616E9">
        <w:tab/>
        <w:t xml:space="preserve"> </w:t>
      </w:r>
    </w:p>
    <w:p w:rsidR="00AB353A" w:rsidRPr="003616E9" w:rsidRDefault="00AB353A" w:rsidP="003616E9">
      <w:r w:rsidRPr="003616E9">
        <w:t>2:30 - 4:30 p.m.</w:t>
      </w:r>
    </w:p>
    <w:p w:rsidR="00EB08F1" w:rsidRDefault="00526069" w:rsidP="003616E9">
      <w:r w:rsidRPr="003616E9">
        <w:t>Video/Teleconference Meeting</w:t>
      </w:r>
    </w:p>
    <w:p w:rsidR="003616E9" w:rsidRPr="003616E9" w:rsidRDefault="003616E9" w:rsidP="003616E9">
      <w:pPr>
        <w:pStyle w:val="PlainText"/>
        <w:tabs>
          <w:tab w:val="left" w:pos="0"/>
        </w:tabs>
        <w:rPr>
          <w:rFonts w:ascii="Arial" w:hAnsi="Arial"/>
          <w:i/>
          <w:sz w:val="24"/>
          <w:szCs w:val="24"/>
        </w:rPr>
      </w:pPr>
      <w:r w:rsidRPr="003616E9">
        <w:rPr>
          <w:rFonts w:ascii="Arial" w:hAnsi="Arial"/>
          <w:i/>
          <w:sz w:val="24"/>
          <w:szCs w:val="24"/>
        </w:rPr>
        <w:t xml:space="preserve">(for dial-in instructions please email </w:t>
      </w:r>
      <w:hyperlink r:id="rId9" w:tgtFrame="_blank" w:history="1">
        <w:r w:rsidRPr="003616E9">
          <w:rPr>
            <w:rFonts w:ascii="Arial" w:hAnsi="Arial"/>
            <w:i/>
            <w:sz w:val="24"/>
            <w:szCs w:val="24"/>
          </w:rPr>
          <w:t>kyle.bishop-gabriel@sonoma.edu</w:t>
        </w:r>
      </w:hyperlink>
      <w:r w:rsidRPr="003616E9">
        <w:rPr>
          <w:rFonts w:ascii="Arial" w:hAnsi="Arial"/>
          <w:i/>
          <w:sz w:val="24"/>
          <w:szCs w:val="24"/>
        </w:rPr>
        <w:t>)</w:t>
      </w:r>
    </w:p>
    <w:p w:rsidR="00EF0E17" w:rsidRPr="008F56E9" w:rsidRDefault="006878C1" w:rsidP="003616E9">
      <w:pPr>
        <w:pStyle w:val="PlainText"/>
      </w:pPr>
      <w:r w:rsidRPr="008F56E9">
        <w:tab/>
      </w:r>
      <w:r w:rsidR="00B761F0" w:rsidRPr="008F56E9">
        <w:t xml:space="preserve">   </w:t>
      </w:r>
      <w:r w:rsidRPr="008F56E9">
        <w:tab/>
        <w:t xml:space="preserve">      </w:t>
      </w:r>
      <w:r w:rsidR="00B030EE" w:rsidRPr="008F56E9">
        <w:tab/>
      </w:r>
      <w:r w:rsidR="00B030EE" w:rsidRPr="008F56E9">
        <w:tab/>
      </w:r>
      <w:r w:rsidRPr="008F56E9">
        <w:t xml:space="preserve"> </w:t>
      </w:r>
      <w:r w:rsidR="005A2BD2" w:rsidRPr="008F56E9">
        <w:t xml:space="preserve">     </w:t>
      </w:r>
      <w:r w:rsidR="004A7818" w:rsidRPr="008F56E9">
        <w:tab/>
      </w:r>
      <w:r w:rsidR="004A7818" w:rsidRPr="008F56E9">
        <w:tab/>
      </w:r>
      <w:r w:rsidR="004A7818" w:rsidRPr="008F56E9">
        <w:tab/>
        <w:t xml:space="preserve">    </w:t>
      </w:r>
      <w:r w:rsidR="00D446D1" w:rsidRPr="008F56E9">
        <w:t xml:space="preserve">     </w:t>
      </w:r>
      <w:r w:rsidR="00B761F0" w:rsidRPr="008F56E9">
        <w:t xml:space="preserve">   </w:t>
      </w:r>
      <w:r w:rsidR="00D446D1" w:rsidRPr="008F56E9">
        <w:t xml:space="preserve"> </w:t>
      </w:r>
    </w:p>
    <w:p w:rsidR="00D477EB" w:rsidRPr="008F56E9" w:rsidRDefault="00EF0E17" w:rsidP="003616E9">
      <w:pPr>
        <w:pStyle w:val="PlainText"/>
      </w:pPr>
      <w:r w:rsidRPr="008F56E9">
        <w:tab/>
      </w:r>
      <w:r w:rsidRPr="008F56E9">
        <w:tab/>
      </w:r>
      <w:r w:rsidRPr="008F56E9">
        <w:tab/>
      </w:r>
      <w:r w:rsidRPr="008F56E9">
        <w:tab/>
      </w:r>
      <w:r w:rsidRPr="008F56E9">
        <w:tab/>
      </w:r>
      <w:r w:rsidRPr="008F56E9">
        <w:tab/>
      </w:r>
      <w:r w:rsidRPr="008F56E9">
        <w:tab/>
      </w:r>
      <w:r w:rsidRPr="008F56E9">
        <w:tab/>
      </w:r>
      <w:r w:rsidRPr="008F56E9">
        <w:tab/>
      </w:r>
    </w:p>
    <w:p w:rsidR="00B91CFB" w:rsidRPr="008F56E9" w:rsidRDefault="00EF0E17" w:rsidP="003616E9">
      <w:r w:rsidRPr="008F56E9">
        <w:rPr>
          <w:i/>
        </w:rPr>
        <w:t>Members:</w:t>
      </w:r>
      <w:r w:rsidR="00A76459" w:rsidRPr="008F56E9">
        <w:tab/>
      </w:r>
      <w:r w:rsidR="003616E9">
        <w:tab/>
      </w:r>
      <w:r w:rsidR="00705728" w:rsidRPr="008F56E9">
        <w:t xml:space="preserve">Brent Thomas </w:t>
      </w:r>
      <w:r w:rsidR="008C0209" w:rsidRPr="008F56E9">
        <w:t xml:space="preserve">(Chair), </w:t>
      </w:r>
      <w:r w:rsidR="00705728" w:rsidRPr="008F56E9">
        <w:t>Ian Hannah</w:t>
      </w:r>
      <w:r w:rsidR="00705728">
        <w:t>,</w:t>
      </w:r>
    </w:p>
    <w:p w:rsidR="00705728" w:rsidRDefault="00526069" w:rsidP="003616E9">
      <w:pPr>
        <w:ind w:firstLine="720"/>
      </w:pPr>
      <w:r w:rsidRPr="008F56E9">
        <w:t>Mario A. Perez</w:t>
      </w:r>
      <w:r w:rsidR="00723950" w:rsidRPr="008F56E9">
        <w:t xml:space="preserve">, </w:t>
      </w:r>
      <w:r w:rsidR="00834134" w:rsidRPr="008F56E9">
        <w:t xml:space="preserve">Amanda Visser, </w:t>
      </w:r>
      <w:r w:rsidR="00705728">
        <w:t>Stan Nosek</w:t>
      </w:r>
      <w:r w:rsidR="00633610" w:rsidRPr="008F56E9">
        <w:t xml:space="preserve">, </w:t>
      </w:r>
    </w:p>
    <w:p w:rsidR="00EF0E17" w:rsidRPr="008F56E9" w:rsidRDefault="008C0209" w:rsidP="003616E9">
      <w:pPr>
        <w:ind w:firstLine="720"/>
      </w:pPr>
      <w:r w:rsidRPr="008F56E9">
        <w:t>Tom Gillespie</w:t>
      </w:r>
      <w:r w:rsidR="00900A01" w:rsidRPr="008F56E9">
        <w:t>, Terry Atkinson</w:t>
      </w:r>
      <w:r w:rsidR="00705728">
        <w:t xml:space="preserve">, Doug Jordan </w:t>
      </w:r>
    </w:p>
    <w:p w:rsidR="00B761F0" w:rsidRPr="008F56E9" w:rsidRDefault="00B761F0" w:rsidP="003616E9"/>
    <w:p w:rsidR="002B7264" w:rsidRPr="008F56E9" w:rsidRDefault="00B761F0" w:rsidP="003616E9">
      <w:r w:rsidRPr="008F56E9">
        <w:rPr>
          <w:i/>
        </w:rPr>
        <w:t>Commit</w:t>
      </w:r>
      <w:bookmarkStart w:id="0" w:name="_GoBack"/>
      <w:bookmarkEnd w:id="0"/>
      <w:r w:rsidRPr="008F56E9">
        <w:rPr>
          <w:i/>
        </w:rPr>
        <w:t>tee Staff:</w:t>
      </w:r>
      <w:r w:rsidRPr="008F56E9">
        <w:tab/>
      </w:r>
      <w:r w:rsidR="001A55CC" w:rsidRPr="008F56E9">
        <w:t>Kyle Bishop-Gabriel</w:t>
      </w:r>
      <w:r w:rsidR="00A13067" w:rsidRPr="008F56E9">
        <w:t>,</w:t>
      </w:r>
      <w:r w:rsidR="004E7BBA" w:rsidRPr="008F56E9">
        <w:t xml:space="preserve"> Christina Shoptaugh</w:t>
      </w:r>
    </w:p>
    <w:p w:rsidR="00633610" w:rsidRPr="008F56E9" w:rsidRDefault="00633610" w:rsidP="003616E9"/>
    <w:p w:rsidR="00EB08F1" w:rsidRPr="003F62A8" w:rsidRDefault="002B7264" w:rsidP="003616E9">
      <w:pPr>
        <w:ind w:left="2160" w:hanging="2160"/>
      </w:pPr>
      <w:r w:rsidRPr="008F56E9">
        <w:rPr>
          <w:i/>
        </w:rPr>
        <w:t>Guests:</w:t>
      </w:r>
      <w:r w:rsidRPr="008F56E9">
        <w:rPr>
          <w:i/>
        </w:rPr>
        <w:tab/>
      </w:r>
      <w:r w:rsidRPr="008F56E9">
        <w:t>Tod</w:t>
      </w:r>
      <w:r w:rsidR="004A2FE4" w:rsidRPr="008F56E9">
        <w:t xml:space="preserve">d Au, Tony </w:t>
      </w:r>
      <w:proofErr w:type="spellStart"/>
      <w:r w:rsidR="004A2FE4" w:rsidRPr="008F56E9">
        <w:t>Parmisano</w:t>
      </w:r>
      <w:proofErr w:type="spellEnd"/>
      <w:r w:rsidR="004A2FE4" w:rsidRPr="008F56E9">
        <w:t>, Drew Avile</w:t>
      </w:r>
      <w:r w:rsidRPr="008F56E9">
        <w:t>s – Graystone Consulting</w:t>
      </w:r>
      <w:r w:rsidR="003F62A8">
        <w:t xml:space="preserve">; Irv Rothenberg – CSU Investment Committee </w:t>
      </w:r>
      <w:r w:rsidR="003E0791" w:rsidRPr="008F56E9">
        <w:rPr>
          <w:color w:val="FF0000"/>
        </w:rPr>
        <w:t xml:space="preserve"> </w:t>
      </w:r>
    </w:p>
    <w:p w:rsidR="000B515C" w:rsidRDefault="000B515C" w:rsidP="003616E9">
      <w:pPr>
        <w:pStyle w:val="PlainText"/>
      </w:pPr>
    </w:p>
    <w:p w:rsidR="003616E9" w:rsidRDefault="003616E9" w:rsidP="003616E9">
      <w:pPr>
        <w:pStyle w:val="PlainText"/>
      </w:pPr>
    </w:p>
    <w:p w:rsidR="003616E9" w:rsidRPr="000B515C" w:rsidRDefault="003616E9" w:rsidP="003616E9">
      <w:pPr>
        <w:pStyle w:val="PlainText"/>
      </w:pPr>
    </w:p>
    <w:p w:rsidR="00900A01" w:rsidRPr="003616E9" w:rsidRDefault="00D66F0E" w:rsidP="003616E9">
      <w:pPr>
        <w:pStyle w:val="Heading1"/>
      </w:pPr>
      <w:r w:rsidRPr="003616E9">
        <w:t xml:space="preserve">OPENING COMMENTS </w:t>
      </w:r>
      <w:r w:rsidR="008D00D4" w:rsidRPr="003616E9">
        <w:t xml:space="preserve"> </w:t>
      </w:r>
    </w:p>
    <w:p w:rsidR="00BF19D7" w:rsidRPr="008F56E9" w:rsidRDefault="00BF19D7" w:rsidP="003616E9">
      <w:pPr>
        <w:pStyle w:val="PlainText"/>
      </w:pPr>
    </w:p>
    <w:p w:rsidR="00843F1A" w:rsidRPr="008F56E9" w:rsidRDefault="00843F1A" w:rsidP="003616E9">
      <w:pPr>
        <w:pStyle w:val="PlainText"/>
      </w:pPr>
    </w:p>
    <w:p w:rsidR="00BF19D7" w:rsidRPr="008F56E9" w:rsidRDefault="00BF19D7" w:rsidP="003616E9">
      <w:pPr>
        <w:pStyle w:val="Heading1"/>
      </w:pPr>
      <w:bookmarkStart w:id="1" w:name="_Hlk22911336"/>
      <w:r w:rsidRPr="008F56E9">
        <w:t>APPROVAL OF THE MINUTES</w:t>
      </w:r>
    </w:p>
    <w:p w:rsidR="00BF19D7" w:rsidRPr="003616E9" w:rsidRDefault="00526069" w:rsidP="003616E9">
      <w:pPr>
        <w:pStyle w:val="Subheading"/>
        <w:rPr>
          <w:u w:val="single"/>
        </w:rPr>
      </w:pPr>
      <w:r w:rsidRPr="003616E9">
        <w:t>8.</w:t>
      </w:r>
      <w:r w:rsidR="00AB353A" w:rsidRPr="003616E9">
        <w:t>11</w:t>
      </w:r>
      <w:r w:rsidRPr="003616E9">
        <w:t>.2</w:t>
      </w:r>
      <w:r w:rsidR="00AB353A" w:rsidRPr="003616E9">
        <w:t>1</w:t>
      </w:r>
      <w:r w:rsidR="00BF19D7" w:rsidRPr="003616E9">
        <w:t xml:space="preserve"> Meeting Minutes</w:t>
      </w:r>
    </w:p>
    <w:p w:rsidR="00BF19D7" w:rsidRPr="008F56E9" w:rsidRDefault="00BF19D7" w:rsidP="003616E9">
      <w:pPr>
        <w:pStyle w:val="PlainText"/>
      </w:pPr>
    </w:p>
    <w:p w:rsidR="00843F1A" w:rsidRPr="008F56E9" w:rsidRDefault="00843F1A" w:rsidP="003616E9">
      <w:pPr>
        <w:pStyle w:val="PlainText"/>
      </w:pPr>
    </w:p>
    <w:p w:rsidR="001F6F33" w:rsidRDefault="0000771C" w:rsidP="003616E9">
      <w:pPr>
        <w:pStyle w:val="Heading1"/>
      </w:pPr>
      <w:bookmarkStart w:id="2" w:name="_Hlk84929689"/>
      <w:r>
        <w:t xml:space="preserve">20/21 </w:t>
      </w:r>
      <w:r w:rsidR="001F6F33" w:rsidRPr="00683259">
        <w:t>ENDOWMENT TALKING POINTS</w:t>
      </w:r>
    </w:p>
    <w:bookmarkEnd w:id="2"/>
    <w:p w:rsidR="001F6F33" w:rsidRDefault="001F6F33" w:rsidP="003616E9">
      <w:pPr>
        <w:pStyle w:val="PlainText"/>
      </w:pPr>
    </w:p>
    <w:p w:rsidR="001F6F33" w:rsidRPr="00683259" w:rsidRDefault="001F6F33" w:rsidP="003616E9">
      <w:pPr>
        <w:pStyle w:val="PlainText"/>
      </w:pPr>
    </w:p>
    <w:p w:rsidR="00683259" w:rsidRPr="000B515C" w:rsidRDefault="002D3700" w:rsidP="003616E9">
      <w:pPr>
        <w:pStyle w:val="Heading1"/>
        <w:rPr>
          <w:color w:val="FF0000"/>
        </w:rPr>
      </w:pPr>
      <w:r w:rsidRPr="002D3700">
        <w:t>CSU INVESTMENT COMMITTEE</w:t>
      </w:r>
      <w:r>
        <w:t xml:space="preserve"> / FOSSIL FUEL DIVESTMENT UPDATE</w:t>
      </w:r>
    </w:p>
    <w:p w:rsidR="00BF19D7" w:rsidRPr="008F56E9" w:rsidRDefault="00BF19D7" w:rsidP="003616E9">
      <w:pPr>
        <w:pStyle w:val="PlainText"/>
      </w:pPr>
    </w:p>
    <w:p w:rsidR="00843F1A" w:rsidRPr="008F56E9" w:rsidRDefault="00843F1A" w:rsidP="003616E9">
      <w:pPr>
        <w:pStyle w:val="PlainText"/>
      </w:pPr>
    </w:p>
    <w:p w:rsidR="00BF19D7" w:rsidRPr="008F56E9" w:rsidRDefault="00BF19D7" w:rsidP="003616E9">
      <w:pPr>
        <w:pStyle w:val="Heading1"/>
      </w:pPr>
      <w:r w:rsidRPr="008F56E9">
        <w:t>GRAYSTONE – POOLED ENDOWMENT INVESTMENTS</w:t>
      </w:r>
    </w:p>
    <w:p w:rsidR="00BF19D7" w:rsidRPr="008F56E9" w:rsidRDefault="00BF19D7" w:rsidP="003616E9">
      <w:pPr>
        <w:pStyle w:val="Subheading"/>
      </w:pPr>
      <w:r w:rsidRPr="008F56E9">
        <w:t xml:space="preserve">Quarterly Update </w:t>
      </w:r>
    </w:p>
    <w:p w:rsidR="00183CD9" w:rsidRPr="008F56E9" w:rsidRDefault="00183CD9" w:rsidP="003616E9">
      <w:pPr>
        <w:pStyle w:val="PlainText"/>
      </w:pPr>
    </w:p>
    <w:p w:rsidR="00843F1A" w:rsidRPr="008F56E9" w:rsidRDefault="00843F1A" w:rsidP="003616E9">
      <w:pPr>
        <w:pStyle w:val="PlainText"/>
      </w:pPr>
    </w:p>
    <w:p w:rsidR="00183CD9" w:rsidRPr="008F56E9" w:rsidRDefault="00183CD9" w:rsidP="003616E9">
      <w:pPr>
        <w:pStyle w:val="Heading1"/>
      </w:pPr>
      <w:r w:rsidRPr="008F56E9">
        <w:t xml:space="preserve">GALBREATH ENDOWMENT INVESTMENTS QUARTERLY REPORT </w:t>
      </w:r>
    </w:p>
    <w:p w:rsidR="00BF19D7" w:rsidRPr="008F56E9" w:rsidRDefault="00BF19D7" w:rsidP="003616E9">
      <w:pPr>
        <w:pStyle w:val="PlainText"/>
      </w:pPr>
    </w:p>
    <w:p w:rsidR="00154C7F" w:rsidRPr="008F56E9" w:rsidRDefault="00154C7F" w:rsidP="003616E9">
      <w:pPr>
        <w:pStyle w:val="PlainText"/>
      </w:pPr>
    </w:p>
    <w:p w:rsidR="004941B0" w:rsidRDefault="00154C7F" w:rsidP="003616E9">
      <w:pPr>
        <w:pStyle w:val="Heading1"/>
      </w:pPr>
      <w:r w:rsidRPr="000B515C">
        <w:t>SSU STUDENT MANAGED INVEST</w:t>
      </w:r>
      <w:r w:rsidR="00AB3192">
        <w:t>M</w:t>
      </w:r>
      <w:r w:rsidRPr="000B515C">
        <w:t xml:space="preserve">ENT FUND (SMIF) UPDATE </w:t>
      </w:r>
      <w:bookmarkEnd w:id="1"/>
    </w:p>
    <w:p w:rsidR="000B515C" w:rsidRDefault="000B515C" w:rsidP="003616E9">
      <w:pPr>
        <w:pStyle w:val="PlainText"/>
      </w:pPr>
    </w:p>
    <w:p w:rsidR="003F62A8" w:rsidRPr="008F56E9" w:rsidRDefault="003F62A8" w:rsidP="003616E9">
      <w:pPr>
        <w:pStyle w:val="PlainText"/>
      </w:pPr>
    </w:p>
    <w:p w:rsidR="001D1930" w:rsidRPr="006D5BBA" w:rsidRDefault="00900A01" w:rsidP="003616E9">
      <w:pPr>
        <w:pStyle w:val="Heading1"/>
      </w:pPr>
      <w:r w:rsidRPr="008F56E9">
        <w:t xml:space="preserve">OPEN ITEMS </w:t>
      </w:r>
      <w:r w:rsidR="001D1930" w:rsidRPr="008F56E9">
        <w:rPr>
          <w:color w:val="FF0000"/>
        </w:rPr>
        <w:t xml:space="preserve"> </w:t>
      </w:r>
    </w:p>
    <w:sectPr w:rsidR="001D1930" w:rsidRPr="006D5BBA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94" w:rsidRDefault="00437394" w:rsidP="003616E9">
      <w:r>
        <w:separator/>
      </w:r>
    </w:p>
  </w:endnote>
  <w:endnote w:type="continuationSeparator" w:id="0">
    <w:p w:rsidR="00437394" w:rsidRDefault="00437394" w:rsidP="0036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61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61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61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94" w:rsidRDefault="00437394" w:rsidP="003616E9">
      <w:r>
        <w:separator/>
      </w:r>
    </w:p>
  </w:footnote>
  <w:footnote w:type="continuationSeparator" w:id="0">
    <w:p w:rsidR="00437394" w:rsidRDefault="00437394" w:rsidP="0036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61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616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361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9FB8EAC8"/>
    <w:lvl w:ilvl="0" w:tplc="8E1AE19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84E0074E">
      <w:start w:val="1"/>
      <w:numFmt w:val="upperLetter"/>
      <w:pStyle w:val="Subheading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16E9"/>
    <w:rsid w:val="00365811"/>
    <w:rsid w:val="00365CC6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5A82"/>
    <w:rsid w:val="006C64D7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3F1A"/>
    <w:rsid w:val="00847226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2EE0"/>
    <w:rsid w:val="00D9378F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3B57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13213F13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16E9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3616E9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qFormat/>
    <w:rsid w:val="003616E9"/>
    <w:pPr>
      <w:jc w:val="center"/>
    </w:pPr>
    <w:rPr>
      <w:rFonts w:ascii="Arial" w:hAnsi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616E9"/>
    <w:rPr>
      <w:rFonts w:ascii="Arial" w:hAnsi="Arial" w:cs="Arial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3616E9"/>
    <w:rPr>
      <w:rFonts w:ascii="Arial" w:hAnsi="Arial" w:cs="Arial"/>
      <w:sz w:val="24"/>
      <w:szCs w:val="24"/>
      <w:u w:val="single"/>
    </w:rPr>
  </w:style>
  <w:style w:type="paragraph" w:customStyle="1" w:styleId="Subheading">
    <w:name w:val="Subheading"/>
    <w:basedOn w:val="PlainText"/>
    <w:link w:val="SubheadingChar"/>
    <w:qFormat/>
    <w:rsid w:val="003616E9"/>
    <w:pPr>
      <w:numPr>
        <w:ilvl w:val="1"/>
        <w:numId w:val="3"/>
      </w:numPr>
    </w:pPr>
    <w:rPr>
      <w:rFonts w:ascii="Arial" w:hAnsi="Arial"/>
      <w:sz w:val="24"/>
      <w:szCs w:val="24"/>
    </w:rPr>
  </w:style>
  <w:style w:type="character" w:customStyle="1" w:styleId="SubheadingChar">
    <w:name w:val="Subheading Char"/>
    <w:basedOn w:val="PlainTextChar"/>
    <w:link w:val="Subheading"/>
    <w:rsid w:val="003616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FB23-2FB3-4385-9878-2B5C05A1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1-10-13T18:00:00Z</dcterms:created>
  <dcterms:modified xsi:type="dcterms:W3CDTF">2021-10-13T18:04:00Z</dcterms:modified>
</cp:coreProperties>
</file>